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FB71" w14:textId="77777777" w:rsidR="00D93F91" w:rsidRPr="005C6861" w:rsidRDefault="00D93F91" w:rsidP="00D93F91">
      <w:pPr>
        <w:spacing w:line="1" w:lineRule="exact"/>
        <w:rPr>
          <w:rFonts w:asciiTheme="minorHAnsi" w:eastAsia="Times New Roman" w:hAnsiTheme="minorHAnsi" w:cstheme="minorHAnsi"/>
          <w:sz w:val="24"/>
        </w:rPr>
      </w:pPr>
    </w:p>
    <w:p w14:paraId="55231BF2" w14:textId="3EF3F0F3" w:rsidR="00856EBE" w:rsidRDefault="00856EBE" w:rsidP="001217D1">
      <w:pPr>
        <w:spacing w:line="0" w:lineRule="atLeast"/>
        <w:rPr>
          <w:rFonts w:ascii="Tahoma" w:eastAsia="Garamond" w:hAnsi="Tahoma" w:cs="Tahoma"/>
          <w:b/>
          <w:sz w:val="23"/>
        </w:rPr>
      </w:pPr>
    </w:p>
    <w:p w14:paraId="1940428E" w14:textId="77777777" w:rsidR="00E602B3" w:rsidRPr="00E602B3" w:rsidRDefault="00E602B3" w:rsidP="00E602B3">
      <w:pPr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…………………………………………..</w:t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  <w:t>…………………………………………</w:t>
      </w:r>
    </w:p>
    <w:p w14:paraId="5145F74F" w14:textId="77777777" w:rsidR="00E602B3" w:rsidRPr="00E602B3" w:rsidRDefault="00E602B3" w:rsidP="00E602B3">
      <w:pPr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Nazwa i adres Wykonawcy</w:t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</w:r>
      <w:r w:rsidRPr="00E602B3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042D749C" w14:textId="77777777" w:rsidR="00E602B3" w:rsidRPr="00E602B3" w:rsidRDefault="00E602B3" w:rsidP="00E602B3">
      <w:pPr>
        <w:rPr>
          <w:rFonts w:ascii="Arial" w:hAnsi="Arial"/>
          <w:sz w:val="24"/>
          <w:szCs w:val="24"/>
          <w:lang w:eastAsia="en-US"/>
        </w:rPr>
      </w:pPr>
    </w:p>
    <w:p w14:paraId="5EDF2F28" w14:textId="77777777" w:rsidR="00E602B3" w:rsidRPr="00E602B3" w:rsidRDefault="00E602B3" w:rsidP="00E602B3">
      <w:pPr>
        <w:rPr>
          <w:rFonts w:ascii="Arial" w:hAnsi="Arial"/>
          <w:sz w:val="24"/>
          <w:szCs w:val="24"/>
          <w:lang w:eastAsia="en-US"/>
        </w:rPr>
      </w:pPr>
    </w:p>
    <w:p w14:paraId="3320EAFF" w14:textId="77777777" w:rsidR="00E602B3" w:rsidRPr="00E602B3" w:rsidRDefault="00E602B3" w:rsidP="00E602B3">
      <w:pPr>
        <w:spacing w:after="120"/>
        <w:ind w:left="6663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Gmina Stężyca</w:t>
      </w:r>
    </w:p>
    <w:p w14:paraId="10E40DD5" w14:textId="77777777" w:rsidR="00E602B3" w:rsidRPr="00E602B3" w:rsidRDefault="00E602B3" w:rsidP="00E602B3">
      <w:pPr>
        <w:spacing w:after="120"/>
        <w:ind w:left="6663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Ul. Parkowa 1</w:t>
      </w:r>
    </w:p>
    <w:p w14:paraId="17F36C03" w14:textId="77777777" w:rsidR="00E602B3" w:rsidRPr="00E602B3" w:rsidRDefault="00E602B3" w:rsidP="00E602B3">
      <w:pPr>
        <w:spacing w:after="120"/>
        <w:ind w:left="6663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83-322 Stężyca</w:t>
      </w:r>
    </w:p>
    <w:p w14:paraId="70837B70" w14:textId="77777777" w:rsidR="00E602B3" w:rsidRPr="00E602B3" w:rsidRDefault="00E602B3" w:rsidP="00E602B3">
      <w:pPr>
        <w:spacing w:after="120" w:line="276" w:lineRule="auto"/>
        <w:jc w:val="center"/>
        <w:rPr>
          <w:rFonts w:ascii="Arial" w:hAnsi="Arial"/>
          <w:sz w:val="24"/>
          <w:szCs w:val="24"/>
          <w:lang w:eastAsia="en-US"/>
        </w:rPr>
      </w:pPr>
    </w:p>
    <w:p w14:paraId="7F237B68" w14:textId="77777777" w:rsidR="00E602B3" w:rsidRPr="00E602B3" w:rsidRDefault="00E602B3" w:rsidP="00E602B3">
      <w:pPr>
        <w:spacing w:after="120" w:line="276" w:lineRule="auto"/>
        <w:jc w:val="center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O F E R T A</w:t>
      </w:r>
    </w:p>
    <w:p w14:paraId="0F425193" w14:textId="77777777" w:rsidR="00E602B3" w:rsidRPr="00E602B3" w:rsidRDefault="00E602B3" w:rsidP="00E602B3">
      <w:pPr>
        <w:spacing w:after="120" w:line="276" w:lineRule="auto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 xml:space="preserve">Wykonawca, którego reprezentuję, w odpowiedzi na ogłoszenie o zamówieniu: </w:t>
      </w:r>
      <w:r w:rsidRPr="00E602B3">
        <w:rPr>
          <w:rFonts w:ascii="Arial" w:hAnsi="Arial"/>
          <w:bCs/>
          <w:sz w:val="24"/>
          <w:szCs w:val="24"/>
          <w:lang w:eastAsia="en-US"/>
        </w:rPr>
        <w:t>Budowa placu zabaw z siłownią zewnętrzną w Kamienicy Szlacheckiej</w:t>
      </w:r>
      <w:r w:rsidRPr="00E602B3">
        <w:rPr>
          <w:rFonts w:ascii="Arial" w:hAnsi="Arial"/>
          <w:sz w:val="24"/>
          <w:szCs w:val="24"/>
          <w:lang w:eastAsia="en-US"/>
        </w:rPr>
        <w:t>:</w:t>
      </w:r>
    </w:p>
    <w:p w14:paraId="7E403390" w14:textId="77777777" w:rsidR="00E602B3" w:rsidRPr="00E602B3" w:rsidRDefault="00E602B3" w:rsidP="00E602B3">
      <w:pPr>
        <w:numPr>
          <w:ilvl w:val="0"/>
          <w:numId w:val="52"/>
        </w:numPr>
        <w:spacing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Oferuje wykonanie zamówienia na warunkach określonych w Specyfikacji Warunków Zamówienia (SWZ) za cenę ryczałtową łącznie z podatkiem VAT:</w:t>
      </w:r>
    </w:p>
    <w:p w14:paraId="0007203D" w14:textId="77777777" w:rsidR="00E602B3" w:rsidRPr="00E602B3" w:rsidRDefault="00E602B3" w:rsidP="00E602B3">
      <w:pPr>
        <w:spacing w:line="360" w:lineRule="auto"/>
        <w:ind w:firstLine="708"/>
        <w:jc w:val="both"/>
        <w:rPr>
          <w:rFonts w:ascii="Arial" w:hAnsi="Arial"/>
          <w:sz w:val="24"/>
          <w:szCs w:val="24"/>
          <w:lang w:eastAsia="en-US"/>
        </w:rPr>
      </w:pPr>
    </w:p>
    <w:p w14:paraId="2C6C80A1" w14:textId="77777777" w:rsidR="00E602B3" w:rsidRPr="00E602B3" w:rsidRDefault="00E602B3" w:rsidP="00E602B3">
      <w:pPr>
        <w:spacing w:line="360" w:lineRule="auto"/>
        <w:ind w:firstLine="284"/>
        <w:jc w:val="center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…………………………………………………. zł</w:t>
      </w:r>
    </w:p>
    <w:p w14:paraId="598F6A5E" w14:textId="77777777" w:rsidR="00E602B3" w:rsidRPr="00E602B3" w:rsidRDefault="00E602B3" w:rsidP="00E602B3">
      <w:pPr>
        <w:spacing w:line="360" w:lineRule="auto"/>
        <w:ind w:firstLine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(słownie: …………………………………………………………………………………………)</w:t>
      </w:r>
    </w:p>
    <w:p w14:paraId="6DF0835E" w14:textId="77777777" w:rsidR="00E602B3" w:rsidRPr="00E602B3" w:rsidRDefault="00E602B3" w:rsidP="00E602B3">
      <w:pPr>
        <w:spacing w:line="360" w:lineRule="auto"/>
        <w:ind w:firstLine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oraz udzielamy gwarancji na okres …..… miesięcy (słownie: ……..………………….…)</w:t>
      </w:r>
    </w:p>
    <w:p w14:paraId="3EECAA94" w14:textId="77777777" w:rsidR="00E602B3" w:rsidRPr="00E602B3" w:rsidRDefault="00E602B3" w:rsidP="00E602B3">
      <w:pPr>
        <w:spacing w:line="360" w:lineRule="auto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licząc od daty podpisania przez Strony protokołu odbioru końcowego przedmiotu umowy.</w:t>
      </w:r>
    </w:p>
    <w:p w14:paraId="1858CC4E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Oferowana cena została wyliczona zgodnie z wytycznymi określonymi w SWZ.</w:t>
      </w:r>
    </w:p>
    <w:p w14:paraId="21A28C54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Termin realizacji: do 3 miesięcy od daty zawarcia umowy,</w:t>
      </w:r>
    </w:p>
    <w:p w14:paraId="73EE2AA2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Warunki finansowego rozliczenia zamówienia: jednorazowo po odbiorze końcowym, zgodnie z postanowieniami umowy.</w:t>
      </w:r>
    </w:p>
    <w:p w14:paraId="12E68AEE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Uzyskał niezbędne informacje do przygotowania rzetelnej i kompletnej oferty oraz właściwej realizacji zamówienia.</w:t>
      </w:r>
    </w:p>
    <w:p w14:paraId="316C8C87" w14:textId="77777777" w:rsidR="00E602B3" w:rsidRPr="00E602B3" w:rsidRDefault="00E602B3" w:rsidP="00E602B3">
      <w:pPr>
        <w:numPr>
          <w:ilvl w:val="0"/>
          <w:numId w:val="52"/>
        </w:numPr>
        <w:spacing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Jest związany ofertą przez okres wskazany w SWZ.</w:t>
      </w:r>
    </w:p>
    <w:p w14:paraId="2C57D622" w14:textId="77777777" w:rsidR="00E602B3" w:rsidRPr="00E602B3" w:rsidRDefault="00E602B3" w:rsidP="00E602B3">
      <w:pPr>
        <w:numPr>
          <w:ilvl w:val="0"/>
          <w:numId w:val="52"/>
        </w:numPr>
        <w:spacing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Zapoznał się ze wzorem umowy (Załącznik Nr 7 do SWZ), nie wnosi żadnych zastrzeżeń do jej treści oraz zobowiązuje się w przypadku wyboru niniejszej oferty do zawarcia umowy (na warunkach określonych w SWZ, Wzorze Umowy i złożonej ofercie) w miejscu i terminie wyznaczonym przez Zamawiającego, pod rygorem utraty wadium.</w:t>
      </w:r>
    </w:p>
    <w:p w14:paraId="40BEADF1" w14:textId="77777777" w:rsidR="00E602B3" w:rsidRPr="00E602B3" w:rsidRDefault="00E602B3" w:rsidP="00E602B3">
      <w:pPr>
        <w:numPr>
          <w:ilvl w:val="0"/>
          <w:numId w:val="52"/>
        </w:numPr>
        <w:spacing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Jest świadomy, że w przypadku wyboru niniejszej oferty warunkiem zawarcia umowy jest wniesienie Zabezpieczenia Należytego Wykonania Umowy (ZNWU) w wysokości równej            5 % ceny oferty łącznie z podatkiem VAT.</w:t>
      </w:r>
    </w:p>
    <w:p w14:paraId="6E23DD5A" w14:textId="77777777" w:rsidR="00E602B3" w:rsidRPr="00E602B3" w:rsidRDefault="00E602B3" w:rsidP="00E602B3">
      <w:pPr>
        <w:numPr>
          <w:ilvl w:val="0"/>
          <w:numId w:val="52"/>
        </w:numPr>
        <w:spacing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Wskazuje następujące części zamówienia, których wykonanie zamierzamy powierzyć Podwykonawcom, wraz z podaniem firm Podwykonawców: ..…………………………………</w:t>
      </w:r>
    </w:p>
    <w:p w14:paraId="70EFA7A0" w14:textId="13A5A19B" w:rsidR="00E602B3" w:rsidRDefault="00E602B3" w:rsidP="00E602B3">
      <w:pPr>
        <w:spacing w:after="120"/>
        <w:ind w:left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 xml:space="preserve">…………………………….………………………………………...……………………………… </w:t>
      </w:r>
    </w:p>
    <w:p w14:paraId="5330A899" w14:textId="77777777" w:rsidR="00271821" w:rsidRPr="00E602B3" w:rsidRDefault="00271821" w:rsidP="00E602B3">
      <w:pPr>
        <w:spacing w:after="120"/>
        <w:ind w:left="284"/>
        <w:jc w:val="both"/>
        <w:rPr>
          <w:rFonts w:ascii="Arial" w:hAnsi="Arial"/>
          <w:sz w:val="24"/>
          <w:szCs w:val="24"/>
          <w:lang w:eastAsia="en-US"/>
        </w:rPr>
      </w:pPr>
    </w:p>
    <w:p w14:paraId="34FE8E8D" w14:textId="77777777" w:rsidR="00E602B3" w:rsidRPr="00E602B3" w:rsidRDefault="00E602B3" w:rsidP="00E602B3">
      <w:pPr>
        <w:numPr>
          <w:ilvl w:val="0"/>
          <w:numId w:val="52"/>
        </w:numPr>
        <w:spacing w:after="20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lastRenderedPageBreak/>
        <w:t>Załącza poniższe dokumenty stanowiące integralną część niniejszej oferty:</w:t>
      </w:r>
    </w:p>
    <w:p w14:paraId="24AF8094" w14:textId="77777777" w:rsidR="00E602B3" w:rsidRPr="00E602B3" w:rsidRDefault="00E602B3" w:rsidP="00E602B3">
      <w:pPr>
        <w:numPr>
          <w:ilvl w:val="0"/>
          <w:numId w:val="53"/>
        </w:numPr>
        <w:spacing w:after="200" w:line="276" w:lineRule="auto"/>
        <w:ind w:left="709" w:hanging="425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oświadczenie o spełnianiu warunków udziału w postępowaniu oraz o braku podstaw do wykluczenia (treść oświadczenia określa Załącznik Nr 2 do SIWZ),</w:t>
      </w:r>
    </w:p>
    <w:p w14:paraId="7BE480EF" w14:textId="77777777" w:rsidR="00E602B3" w:rsidRPr="00E602B3" w:rsidRDefault="00E602B3" w:rsidP="00E602B3">
      <w:pPr>
        <w:numPr>
          <w:ilvl w:val="0"/>
          <w:numId w:val="53"/>
        </w:numPr>
        <w:spacing w:after="200" w:line="276" w:lineRule="auto"/>
        <w:ind w:left="709" w:hanging="425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dokument potwierdzający wniesienie wadium</w:t>
      </w:r>
    </w:p>
    <w:p w14:paraId="0833427F" w14:textId="77777777" w:rsidR="00E602B3" w:rsidRPr="00E602B3" w:rsidRDefault="00E602B3" w:rsidP="00E602B3">
      <w:pPr>
        <w:numPr>
          <w:ilvl w:val="0"/>
          <w:numId w:val="53"/>
        </w:numPr>
        <w:spacing w:after="200" w:line="276" w:lineRule="auto"/>
        <w:ind w:left="709" w:hanging="425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zobowiązanie podmiotu udostepniającego zasoby oraz oświadczenie o spełnieniu warunków udziału w postępowaniu oraz o braku podstaw do wykluczenia - w sytuacji, gdy Wykonawca polega na zasobach</w:t>
      </w:r>
    </w:p>
    <w:p w14:paraId="318AA461" w14:textId="77777777" w:rsidR="00E602B3" w:rsidRPr="00E602B3" w:rsidRDefault="00E602B3" w:rsidP="00E602B3">
      <w:pPr>
        <w:numPr>
          <w:ilvl w:val="0"/>
          <w:numId w:val="53"/>
        </w:numPr>
        <w:spacing w:after="200" w:line="276" w:lineRule="auto"/>
        <w:ind w:left="709" w:hanging="425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pełnomocnictwo- jeśli ofertę składa pełnomocnik</w:t>
      </w:r>
    </w:p>
    <w:p w14:paraId="2ED0F774" w14:textId="77777777" w:rsidR="00E602B3" w:rsidRPr="00E602B3" w:rsidRDefault="00E602B3" w:rsidP="00E602B3">
      <w:pPr>
        <w:numPr>
          <w:ilvl w:val="0"/>
          <w:numId w:val="53"/>
        </w:numPr>
        <w:spacing w:after="200" w:line="276" w:lineRule="auto"/>
        <w:ind w:left="709" w:hanging="425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 xml:space="preserve"> ………………………………………………………………………….…………………..</w:t>
      </w:r>
    </w:p>
    <w:p w14:paraId="21B1EB4B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Korespondencję drogą elektroniczną należy przekazywać na adres e mail: ………….</w:t>
      </w:r>
    </w:p>
    <w:p w14:paraId="419C6108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426" w:hanging="426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7434002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426" w:hanging="426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 xml:space="preserve">Oświadczam, że wypełniłem obowiązki informacyjne przewidziane w art. 13 i art. 14 RODO </w:t>
      </w:r>
      <w:r w:rsidRPr="00E602B3">
        <w:rPr>
          <w:rFonts w:ascii="Arial" w:hAnsi="Arial"/>
          <w:sz w:val="24"/>
          <w:szCs w:val="24"/>
          <w:vertAlign w:val="superscript"/>
          <w:lang w:eastAsia="en-US"/>
        </w:rPr>
        <w:footnoteReference w:id="1"/>
      </w:r>
      <w:r w:rsidRPr="00E602B3">
        <w:rPr>
          <w:rFonts w:ascii="Arial" w:hAnsi="Arial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Pr="00E602B3">
        <w:rPr>
          <w:rFonts w:ascii="Arial" w:hAnsi="Arial"/>
          <w:sz w:val="24"/>
          <w:szCs w:val="24"/>
          <w:vertAlign w:val="superscript"/>
          <w:lang w:eastAsia="en-US"/>
        </w:rPr>
        <w:footnoteReference w:id="2"/>
      </w:r>
    </w:p>
    <w:p w14:paraId="59FB46DF" w14:textId="77777777" w:rsidR="00E602B3" w:rsidRPr="00E602B3" w:rsidRDefault="00E602B3" w:rsidP="00E602B3">
      <w:pPr>
        <w:numPr>
          <w:ilvl w:val="0"/>
          <w:numId w:val="52"/>
        </w:numPr>
        <w:spacing w:before="120" w:after="120" w:line="276" w:lineRule="auto"/>
        <w:ind w:left="426" w:hanging="426"/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eastAsia="MyriadPro-Bold" w:hAnsi="Arial"/>
          <w:sz w:val="24"/>
          <w:szCs w:val="24"/>
          <w:lang w:eastAsia="en-US"/>
        </w:rPr>
        <w:t>Oświadczam, że reprezentowany przeze mnie podmiot :</w:t>
      </w:r>
    </w:p>
    <w:p w14:paraId="17DAB10E" w14:textId="77777777" w:rsidR="00E602B3" w:rsidRPr="00E602B3" w:rsidRDefault="00E602B3" w:rsidP="00E602B3">
      <w:pPr>
        <w:widowControl w:val="0"/>
        <w:tabs>
          <w:tab w:val="left" w:pos="426"/>
          <w:tab w:val="left" w:pos="1495"/>
          <w:tab w:val="right" w:leader="dot" w:pos="9356"/>
        </w:tabs>
        <w:suppressAutoHyphens/>
        <w:autoSpaceDN w:val="0"/>
        <w:ind w:left="1068" w:hanging="360"/>
        <w:jc w:val="both"/>
        <w:textAlignment w:val="baseline"/>
        <w:rPr>
          <w:rFonts w:ascii="Arial" w:eastAsia="Times New Roman" w:hAnsi="Arial"/>
          <w:color w:val="00000A"/>
          <w:kern w:val="3"/>
          <w:sz w:val="24"/>
          <w:szCs w:val="24"/>
        </w:rPr>
      </w:pPr>
      <w:r w:rsidRPr="00E602B3">
        <w:rPr>
          <w:rFonts w:ascii="Arial" w:eastAsia="MyriadPro-Bold" w:hAnsi="Arial"/>
          <w:color w:val="00000A"/>
          <w:kern w:val="3"/>
          <w:sz w:val="24"/>
          <w:szCs w:val="24"/>
          <w:lang w:eastAsia="en-US"/>
        </w:rPr>
        <w:t>- jest mikro/małym/średnim/dużym przedsiębiorcą**</w:t>
      </w:r>
    </w:p>
    <w:p w14:paraId="3BC729F9" w14:textId="77777777" w:rsidR="00E602B3" w:rsidRPr="00E602B3" w:rsidRDefault="00E602B3" w:rsidP="00E602B3">
      <w:pPr>
        <w:spacing w:after="200" w:line="276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62A1FEA9" w14:textId="77777777" w:rsidR="00E602B3" w:rsidRPr="00E602B3" w:rsidRDefault="00E602B3" w:rsidP="00E602B3">
      <w:pPr>
        <w:tabs>
          <w:tab w:val="center" w:pos="4536"/>
          <w:tab w:val="right" w:pos="9072"/>
        </w:tabs>
        <w:jc w:val="center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sz w:val="24"/>
          <w:szCs w:val="24"/>
          <w:lang w:eastAsia="en-US"/>
        </w:rPr>
        <w:tab/>
        <w:t>(Podpis upoważnionego przedstawiciela Wykonawcy *)</w:t>
      </w:r>
    </w:p>
    <w:p w14:paraId="7BB384FD" w14:textId="77777777" w:rsidR="00E602B3" w:rsidRPr="00E602B3" w:rsidRDefault="00E602B3" w:rsidP="00E602B3">
      <w:pPr>
        <w:tabs>
          <w:tab w:val="center" w:pos="4536"/>
          <w:tab w:val="right" w:pos="9072"/>
        </w:tabs>
        <w:jc w:val="center"/>
        <w:rPr>
          <w:rFonts w:ascii="Arial" w:hAnsi="Arial"/>
          <w:sz w:val="24"/>
          <w:szCs w:val="24"/>
          <w:lang w:eastAsia="en-US"/>
        </w:rPr>
      </w:pPr>
    </w:p>
    <w:p w14:paraId="3101D7D2" w14:textId="77777777" w:rsidR="00E602B3" w:rsidRPr="00E602B3" w:rsidRDefault="00E602B3" w:rsidP="00E602B3">
      <w:pPr>
        <w:jc w:val="both"/>
        <w:rPr>
          <w:rFonts w:ascii="Arial" w:hAnsi="Arial"/>
          <w:sz w:val="24"/>
          <w:szCs w:val="24"/>
          <w:lang w:eastAsia="en-US"/>
        </w:rPr>
      </w:pPr>
      <w:r w:rsidRPr="00E602B3">
        <w:rPr>
          <w:rFonts w:ascii="Arial" w:hAnsi="Arial"/>
          <w:b/>
          <w:iCs/>
          <w:sz w:val="24"/>
          <w:szCs w:val="24"/>
          <w:lang w:eastAsia="en-US"/>
        </w:rPr>
        <w:t xml:space="preserve">* </w:t>
      </w:r>
      <w:r w:rsidRPr="00E602B3">
        <w:rPr>
          <w:rFonts w:ascii="Arial" w:hAnsi="Arial"/>
          <w:sz w:val="24"/>
          <w:szCs w:val="24"/>
          <w:lang w:eastAsia="en-US"/>
        </w:rPr>
        <w:t xml:space="preserve">Oświadczenie musi być opatrzone przez osobę lub osoby uprawnione do reprezentowania Wykonawcy </w:t>
      </w:r>
      <w:r w:rsidRPr="00E602B3">
        <w:rPr>
          <w:rFonts w:ascii="Arial" w:hAnsi="Arial"/>
          <w:bCs/>
          <w:sz w:val="24"/>
          <w:szCs w:val="24"/>
          <w:lang w:eastAsia="en-US"/>
        </w:rPr>
        <w:t>kwalifikowanym podpisem elektronicznym, podpisem zaufanym lub podpisem osobistym.</w:t>
      </w:r>
      <w:r w:rsidRPr="00E602B3">
        <w:rPr>
          <w:rFonts w:ascii="Arial" w:hAnsi="Arial"/>
          <w:sz w:val="24"/>
          <w:szCs w:val="24"/>
          <w:lang w:eastAsia="en-US"/>
        </w:rPr>
        <w:t xml:space="preserve"> </w:t>
      </w:r>
    </w:p>
    <w:p w14:paraId="655C724F" w14:textId="5A503460" w:rsidR="00D93F91" w:rsidRPr="00195A51" w:rsidRDefault="00E602B3" w:rsidP="00D031C3">
      <w:pPr>
        <w:spacing w:after="200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E602B3">
        <w:rPr>
          <w:rFonts w:ascii="Arial" w:hAnsi="Arial"/>
          <w:sz w:val="24"/>
          <w:szCs w:val="24"/>
          <w:lang w:eastAsia="en-US"/>
        </w:rPr>
        <w:t>** niepotrzebne skreślić.</w:t>
      </w:r>
      <w:bookmarkStart w:id="1" w:name="page15"/>
      <w:bookmarkEnd w:id="1"/>
    </w:p>
    <w:p w14:paraId="269A2C00" w14:textId="77777777" w:rsidR="00D93F91" w:rsidRPr="00195A51" w:rsidRDefault="00D93F91" w:rsidP="00AD744A">
      <w:pPr>
        <w:spacing w:line="20" w:lineRule="exact"/>
        <w:ind w:left="567" w:hanging="141"/>
        <w:rPr>
          <w:rFonts w:ascii="Tahoma" w:eastAsia="Times New Roman" w:hAnsi="Tahoma" w:cs="Tahoma"/>
          <w:sz w:val="22"/>
          <w:szCs w:val="22"/>
        </w:rPr>
        <w:sectPr w:rsidR="00D93F91" w:rsidRPr="00195A51" w:rsidSect="009C4A21">
          <w:headerReference w:type="default" r:id="rId9"/>
          <w:footerReference w:type="default" r:id="rId10"/>
          <w:headerReference w:type="first" r:id="rId11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195A51" w:rsidRDefault="00D93F91" w:rsidP="008B3DA9">
      <w:pPr>
        <w:spacing w:line="200" w:lineRule="exact"/>
        <w:rPr>
          <w:rFonts w:ascii="Tahoma" w:eastAsia="Times New Roman" w:hAnsi="Tahoma" w:cs="Tahoma"/>
        </w:rPr>
      </w:pPr>
    </w:p>
    <w:sectPr w:rsidR="00D93F91" w:rsidRPr="00195A51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CA1D" w14:textId="77777777" w:rsidR="00277B11" w:rsidRDefault="00277B11" w:rsidP="00D93F91">
      <w:r>
        <w:separator/>
      </w:r>
    </w:p>
  </w:endnote>
  <w:endnote w:type="continuationSeparator" w:id="0">
    <w:p w14:paraId="7D3CD32F" w14:textId="77777777" w:rsidR="00277B11" w:rsidRDefault="00277B11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9F3D" w14:textId="78D507FF" w:rsidR="00BC4A3A" w:rsidRDefault="00BC4A3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FA0C237" wp14:editId="51D3F48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276975" cy="0"/>
              <wp:effectExtent l="13970" t="11430" r="5080" b="762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7CAF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.85pt;width:494.2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q4jC32gAAAAQBAAAPAAAAZHJzL2Rvd25yZXYueG1sTI/BTsMwEETvSPyDtUhcEHVAooQQp4JK&#10;lAOHioJEj9t4iaPG6yh22vD3LFzgODurmTflYvKdOtAQ28AGrmYZKOI62JYbA+9vT5c5qJiQLXaB&#10;ycAXRVhUpyclFjYc+ZUOm9QoCeFYoAGXUl9oHWtHHuMs9MTifYbBYxI5NNoOeJRw3+nrLJtrjy1L&#10;g8Oelo7q/Wb0Bl4en7d+vt0HduPHanlBa85X2pjzs+nhHlSiKf09ww++oEMlTLswso2qMyBDklxv&#10;QYl5l+c3oHa/Wlel/g9ffQMAAP//AwBQSwECLQAUAAYACAAAACEAtoM4kv4AAADhAQAAEwAAAAAA&#10;AAAAAAAAAAAAAAAAW0NvbnRlbnRfVHlwZXNdLnhtbFBLAQItABQABgAIAAAAIQA4/SH/1gAAAJQB&#10;AAALAAAAAAAAAAAAAAAAAC8BAABfcmVscy8ucmVsc1BLAQItABQABgAIAAAAIQAyxMrV1QEAAJwD&#10;AAAOAAAAAAAAAAAAAAAAAC4CAABkcnMvZTJvRG9jLnhtbFBLAQItABQABgAIAAAAIQCq4jC32gAA&#10;AAQBAAAPAAAAAAAAAAAAAAAAAC8EAABkcnMvZG93bnJldi54bWxQSwUGAAAAAAQABADzAAAANgUA&#10;AAAA&#10;" strokecolor="#0070c0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031C3">
      <w:rPr>
        <w:noProof/>
      </w:rPr>
      <w:t>2</w:t>
    </w:r>
    <w:r>
      <w:fldChar w:fldCharType="end"/>
    </w:r>
  </w:p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26B8A" w14:textId="77777777" w:rsidR="00277B11" w:rsidRDefault="00277B11" w:rsidP="00D93F91">
      <w:r>
        <w:separator/>
      </w:r>
    </w:p>
  </w:footnote>
  <w:footnote w:type="continuationSeparator" w:id="0">
    <w:p w14:paraId="3BDFFF47" w14:textId="77777777" w:rsidR="00277B11" w:rsidRDefault="00277B11" w:rsidP="00D93F91">
      <w:r>
        <w:continuationSeparator/>
      </w:r>
    </w:p>
  </w:footnote>
  <w:footnote w:id="1">
    <w:p w14:paraId="4AD27BB3" w14:textId="77777777" w:rsidR="00E602B3" w:rsidRPr="00E241C2" w:rsidRDefault="00E602B3" w:rsidP="00E602B3">
      <w:pPr>
        <w:pStyle w:val="Tekstprzypisudolnego"/>
        <w:jc w:val="both"/>
        <w:rPr>
          <w:sz w:val="16"/>
          <w:szCs w:val="16"/>
        </w:rPr>
      </w:pPr>
      <w:r w:rsidRPr="00E241C2">
        <w:rPr>
          <w:rStyle w:val="Odwoanieprzypisudolnego"/>
          <w:sz w:val="16"/>
          <w:szCs w:val="16"/>
        </w:rPr>
        <w:footnoteRef/>
      </w:r>
      <w:r w:rsidRPr="00E241C2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</w:t>
      </w:r>
      <w:bookmarkStart w:id="0" w:name="_GoBack"/>
      <w:bookmarkEnd w:id="0"/>
      <w:r w:rsidRPr="00E241C2">
        <w:rPr>
          <w:sz w:val="16"/>
          <w:szCs w:val="16"/>
        </w:rPr>
        <w:t>ch osobowych i w sprawie swobodnego przepływu takich danych oraz uchylenia dyrektywy 95/46/WE (ogólne rozporządzenie o ochronie danych) (Dz. Urz. UE L 119 z 04.05.2016, str. 1)</w:t>
      </w:r>
    </w:p>
  </w:footnote>
  <w:footnote w:id="2">
    <w:p w14:paraId="07E05307" w14:textId="77777777" w:rsidR="00E602B3" w:rsidRPr="00E241C2" w:rsidRDefault="00E602B3" w:rsidP="00E602B3">
      <w:pPr>
        <w:pStyle w:val="Tekstprzypisudolnego"/>
        <w:jc w:val="both"/>
        <w:rPr>
          <w:sz w:val="16"/>
          <w:szCs w:val="16"/>
        </w:rPr>
      </w:pPr>
      <w:r w:rsidRPr="00E241C2">
        <w:rPr>
          <w:rStyle w:val="Odwoanieprzypisudolnego"/>
          <w:sz w:val="16"/>
          <w:szCs w:val="16"/>
        </w:rPr>
        <w:footnoteRef/>
      </w:r>
      <w:r w:rsidRPr="00E241C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5A5E" w14:textId="4BEA0C04" w:rsidR="00BC4A3A" w:rsidRDefault="009C4A21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BC67DE2" wp14:editId="787AB82C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2124075" cy="68897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1CD165" wp14:editId="21394BDC">
              <wp:simplePos x="0" y="0"/>
              <wp:positionH relativeFrom="column">
                <wp:posOffset>-57150</wp:posOffset>
              </wp:positionH>
              <wp:positionV relativeFrom="paragraph">
                <wp:posOffset>728345</wp:posOffset>
              </wp:positionV>
              <wp:extent cx="6276975" cy="0"/>
              <wp:effectExtent l="0" t="0" r="0" b="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3884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4.5pt;margin-top:57.35pt;width:494.2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D0hs+v3wAAAAoBAAAPAAAAZHJzL2Rvd25yZXYueG1sTI9BS8NAEIXvgv9hGcGLtJuKtk2aTdGC&#10;9eChWAV73Gan2dDsbMhu2vjvHUGwx3nzeO97+XJwjThhF2pPCibjBARS6U1NlYLPj5fRHESImoxu&#10;PKGCbwywLK6vcp0Zf6Z3PG1jJTiEQqYV2BjbTMpQWnQ6jH2LxL+D75yOfHaVNJ0+c7hr5H2STKXT&#10;NXGD1S2uLJbHbe8UvD2/7tx0d/Rk+6/16g43NF9LpW5vhqcFiIhD/DfDLz6jQ8FMe9+TCaJRMEp5&#10;SmR98jADwYZ0lj6C2P8pssjl5YTiBwAA//8DAFBLAQItABQABgAIAAAAIQC2gziS/gAAAOEBAAAT&#10;AAAAAAAAAAAAAAAAAAAAAABbQ29udGVudF9UeXBlc10ueG1sUEsBAi0AFAAGAAgAAAAhADj9If/W&#10;AAAAlAEAAAsAAAAAAAAAAAAAAAAALwEAAF9yZWxzLy5yZWxzUEsBAi0AFAAGAAgAAAAhADLEytXV&#10;AQAAnAMAAA4AAAAAAAAAAAAAAAAALgIAAGRycy9lMm9Eb2MueG1sUEsBAi0AFAAGAAgAAAAhAPSG&#10;z6/fAAAACgEAAA8AAAAAAAAAAAAAAAAALwQAAGRycy9kb3ducmV2LnhtbFBLBQYAAAAABAAEAPMA&#10;AAA7BQAAAAA=&#10;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57A54196" wp14:editId="79D20F60">
          <wp:simplePos x="0" y="0"/>
          <wp:positionH relativeFrom="column">
            <wp:posOffset>4095750</wp:posOffset>
          </wp:positionH>
          <wp:positionV relativeFrom="paragraph">
            <wp:posOffset>128270</wp:posOffset>
          </wp:positionV>
          <wp:extent cx="2038350" cy="4902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0AA4C7B2" wp14:editId="325ABF45">
          <wp:simplePos x="0" y="0"/>
          <wp:positionH relativeFrom="column">
            <wp:posOffset>2581275</wp:posOffset>
          </wp:positionH>
          <wp:positionV relativeFrom="paragraph">
            <wp:posOffset>68580</wp:posOffset>
          </wp:positionV>
          <wp:extent cx="781050" cy="65070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350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2"/>
  </w:num>
  <w:num w:numId="36">
    <w:abstractNumId w:val="36"/>
  </w:num>
  <w:num w:numId="37">
    <w:abstractNumId w:val="47"/>
  </w:num>
  <w:num w:numId="38">
    <w:abstractNumId w:val="38"/>
  </w:num>
  <w:num w:numId="39">
    <w:abstractNumId w:val="44"/>
  </w:num>
  <w:num w:numId="40">
    <w:abstractNumId w:val="37"/>
  </w:num>
  <w:num w:numId="41">
    <w:abstractNumId w:val="34"/>
  </w:num>
  <w:num w:numId="4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5"/>
  </w:num>
  <w:num w:numId="45">
    <w:abstractNumId w:val="45"/>
  </w:num>
  <w:num w:numId="46">
    <w:abstractNumId w:val="41"/>
  </w:num>
  <w:num w:numId="47">
    <w:abstractNumId w:val="51"/>
  </w:num>
  <w:num w:numId="48">
    <w:abstractNumId w:val="46"/>
  </w:num>
  <w:num w:numId="49">
    <w:abstractNumId w:val="40"/>
  </w:num>
  <w:num w:numId="50">
    <w:abstractNumId w:val="49"/>
  </w:num>
  <w:num w:numId="51">
    <w:abstractNumId w:val="50"/>
  </w:num>
  <w:num w:numId="52">
    <w:abstractNumId w:val="39"/>
  </w:num>
  <w:num w:numId="53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1"/>
    <w:rsid w:val="000059C7"/>
    <w:rsid w:val="000171B5"/>
    <w:rsid w:val="00047D8E"/>
    <w:rsid w:val="00061E04"/>
    <w:rsid w:val="00065D51"/>
    <w:rsid w:val="0007429F"/>
    <w:rsid w:val="00084BA1"/>
    <w:rsid w:val="000903F7"/>
    <w:rsid w:val="00096288"/>
    <w:rsid w:val="000A70DC"/>
    <w:rsid w:val="00107F15"/>
    <w:rsid w:val="00113460"/>
    <w:rsid w:val="00113D1D"/>
    <w:rsid w:val="00120658"/>
    <w:rsid w:val="001217D1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1821"/>
    <w:rsid w:val="002739F8"/>
    <w:rsid w:val="00274E66"/>
    <w:rsid w:val="00277B11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3021E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87BE8"/>
    <w:rsid w:val="008B3DA9"/>
    <w:rsid w:val="008C04C0"/>
    <w:rsid w:val="008D0FD7"/>
    <w:rsid w:val="00923064"/>
    <w:rsid w:val="0095163B"/>
    <w:rsid w:val="00966D9B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97B64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D031C3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5B95"/>
    <w:rsid w:val="00E602B3"/>
    <w:rsid w:val="00E777A9"/>
    <w:rsid w:val="00E908FD"/>
    <w:rsid w:val="00E94732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6826-029F-4825-B2E6-3CA2E179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Weronika Ciachowska</cp:lastModifiedBy>
  <cp:revision>5</cp:revision>
  <cp:lastPrinted>2022-12-30T07:43:00Z</cp:lastPrinted>
  <dcterms:created xsi:type="dcterms:W3CDTF">2022-12-30T07:36:00Z</dcterms:created>
  <dcterms:modified xsi:type="dcterms:W3CDTF">2022-12-30T09:16:00Z</dcterms:modified>
</cp:coreProperties>
</file>